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91" w:rsidRDefault="00B110F0" w:rsidP="002729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НРАЦИЯ</w:t>
      </w:r>
    </w:p>
    <w:p w:rsidR="004F6091" w:rsidRDefault="004F6091" w:rsidP="004F6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91" w:rsidRDefault="004F6091" w:rsidP="004F6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 w:rsidR="00272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КОГО ПОСЕЛЕНИЯ «КОВЫЛИНСКОЕ» МУНИЦИПАЛЬНОГО РАЙОНА</w:t>
      </w:r>
      <w:r w:rsidR="00B1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  <w:r w:rsidR="00B1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F6091" w:rsidRDefault="004F6091" w:rsidP="004F6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4F6091" w:rsidP="004F6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F6091" w:rsidRDefault="004F6091" w:rsidP="004F6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F6091" w:rsidRDefault="00B110F0" w:rsidP="004F60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5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3717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7F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4F6091" w:rsidTr="004F6091">
        <w:tc>
          <w:tcPr>
            <w:tcW w:w="6204" w:type="dxa"/>
            <w:hideMark/>
          </w:tcPr>
          <w:p w:rsidR="003717FF" w:rsidRDefault="003717FF" w:rsidP="003717FF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.</w:t>
            </w:r>
            <w:r w:rsidR="003C6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и</w:t>
            </w:r>
          </w:p>
          <w:p w:rsidR="003717FF" w:rsidRDefault="0037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091" w:rsidRDefault="003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№ 24 от 27.04.2016 «Об утверждении  структуры Администрации сельского поселения «Ковылинское»</w:t>
            </w:r>
          </w:p>
        </w:tc>
      </w:tr>
    </w:tbl>
    <w:p w:rsidR="004F6091" w:rsidRDefault="004F6091" w:rsidP="004F6091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3C6009" w:rsidP="004F6091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4F609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. 8 ст. 37 Федерального закона от 06.10.2003г. № 131-ФЗ «Об общих принципах организации местного самоуправления в Российской Федерации», </w:t>
      </w:r>
      <w:r w:rsidR="00E81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Устава  сельского поселения «Ковылинское» муниципального района «Город Краснокаменск и Краснокаменский район» Забайкальского края, Совет сельского поселения «Ковылинское» муниципального района «Город Краснокаменск и Краснокаменский район» Забайкальского края </w:t>
      </w:r>
    </w:p>
    <w:p w:rsidR="004F6091" w:rsidRDefault="004F6091" w:rsidP="004F6091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:</w:t>
      </w:r>
    </w:p>
    <w:p w:rsidR="004F6091" w:rsidRDefault="004F6091" w:rsidP="004F609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труктуру Администрации сельского поселения «Ковылинское» согласно приложению к настоящему решению.</w:t>
      </w:r>
    </w:p>
    <w:p w:rsidR="004F6091" w:rsidRDefault="004F6091" w:rsidP="004F6091">
      <w:pPr>
        <w:pStyle w:val="a4"/>
        <w:numPr>
          <w:ilvl w:val="0"/>
          <w:numId w:val="6"/>
        </w:numPr>
        <w:autoSpaceDE w:val="0"/>
        <w:autoSpaceDN w:val="0"/>
        <w:adjustRightInd w:val="0"/>
        <w:ind w:left="142" w:firstLine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сельского поселения «Ковылинское» «Об утверждении  структуры Администрации сельско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>го поселения «Ковылинское» от 27.07.2016 года  № 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091" w:rsidRPr="004527BB" w:rsidRDefault="004F6091" w:rsidP="004F60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(обнародованию) на официа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Ковылинское» муниципального района в информационно-коммуникационной сети «Интернет»</w:t>
      </w:r>
      <w:r w:rsidR="003717FF" w:rsidRPr="003717FF">
        <w:rPr>
          <w:sz w:val="28"/>
          <w:szCs w:val="28"/>
        </w:rPr>
        <w:t xml:space="preserve"> </w:t>
      </w:r>
      <w:proofErr w:type="spellStart"/>
      <w:r w:rsidR="003717FF" w:rsidRPr="003717FF">
        <w:rPr>
          <w:rFonts w:ascii="Times New Roman" w:hAnsi="Times New Roman" w:cs="Times New Roman"/>
          <w:sz w:val="28"/>
          <w:szCs w:val="28"/>
          <w:lang w:val="en-US"/>
        </w:rPr>
        <w:t>kovy</w:t>
      </w:r>
      <w:proofErr w:type="spellEnd"/>
      <w:r w:rsidR="003717FF" w:rsidRPr="003717F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717FF" w:rsidRPr="003717FF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3717FF" w:rsidRPr="003717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10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17FF" w:rsidRPr="003717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4527BB">
        <w:rPr>
          <w:rFonts w:ascii="Times New Roman" w:eastAsia="Times New Roman" w:hAnsi="Times New Roman" w:cs="Times New Roman"/>
          <w:sz w:val="28"/>
          <w:szCs w:val="28"/>
        </w:rPr>
        <w:t xml:space="preserve"> и вступает в силу с 15.11.2018 года.</w:t>
      </w:r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272999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F609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Ковылинское»</w:t>
      </w:r>
      <w:bookmarkStart w:id="0" w:name="_GoBack"/>
      <w:bookmarkEnd w:id="0"/>
      <w:r w:rsidR="003717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3C600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="003C6009">
        <w:rPr>
          <w:rFonts w:ascii="Times New Roman" w:eastAsia="Times New Roman" w:hAnsi="Times New Roman" w:cs="Times New Roman"/>
          <w:sz w:val="28"/>
          <w:szCs w:val="28"/>
        </w:rPr>
        <w:t>Убушаев</w:t>
      </w:r>
      <w:proofErr w:type="spellEnd"/>
    </w:p>
    <w:p w:rsidR="004F6091" w:rsidRDefault="004F6091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091" w:rsidRDefault="004F6091" w:rsidP="004F6091">
      <w:pPr>
        <w:spacing w:after="0" w:line="240" w:lineRule="auto"/>
        <w:sectPr w:rsidR="004F6091">
          <w:pgSz w:w="11906" w:h="16838"/>
          <w:pgMar w:top="709" w:right="851" w:bottom="568" w:left="1560" w:header="708" w:footer="708" w:gutter="0"/>
          <w:cols w:space="720"/>
        </w:sectPr>
      </w:pPr>
    </w:p>
    <w:p w:rsidR="004F6091" w:rsidRDefault="00F57360" w:rsidP="004F6091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60">
        <w:rPr>
          <w:rFonts w:eastAsiaTheme="minorHAnsi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9.55pt;margin-top:-6.95pt;width:370.45pt;height:52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" stroked="f">
            <v:textbox>
              <w:txbxContent>
                <w:p w:rsidR="004F6091" w:rsidRDefault="004F6091" w:rsidP="004F60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решением Совета сельского поселения  «Ковылинское» муниципального района «Город Краснокаменск и Краснокаменский район» Забайкальского края                </w:t>
                  </w:r>
                  <w:r w:rsidR="00117211">
                    <w:rPr>
                      <w:rFonts w:ascii="Times New Roman" w:hAnsi="Times New Roman" w:cs="Times New Roman"/>
                    </w:rPr>
                    <w:t>от «</w:t>
                  </w:r>
                  <w:r w:rsidR="00B110F0">
                    <w:rPr>
                      <w:rFonts w:ascii="Times New Roman" w:hAnsi="Times New Roman" w:cs="Times New Roman"/>
                    </w:rPr>
                    <w:t>15</w:t>
                  </w:r>
                  <w:r w:rsidR="00117211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B110F0">
                    <w:rPr>
                      <w:rFonts w:ascii="Times New Roman" w:hAnsi="Times New Roman" w:cs="Times New Roman"/>
                    </w:rPr>
                    <w:t>октябр</w:t>
                  </w:r>
                  <w:r w:rsidR="00117211">
                    <w:rPr>
                      <w:rFonts w:ascii="Times New Roman" w:hAnsi="Times New Roman" w:cs="Times New Roman"/>
                    </w:rPr>
                    <w:t>я  2018</w:t>
                  </w:r>
                  <w:r w:rsidR="003717FF">
                    <w:rPr>
                      <w:rFonts w:ascii="Times New Roman" w:hAnsi="Times New Roman" w:cs="Times New Roman"/>
                    </w:rPr>
                    <w:t xml:space="preserve"> года</w:t>
                  </w:r>
                  <w:r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11721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110F0">
                    <w:rPr>
                      <w:rFonts w:ascii="Times New Roman" w:hAnsi="Times New Roman" w:cs="Times New Roman"/>
                    </w:rPr>
                    <w:t>17</w:t>
                  </w:r>
                </w:p>
              </w:txbxContent>
            </v:textbox>
          </v:shape>
        </w:pict>
      </w:r>
    </w:p>
    <w:p w:rsidR="004F6091" w:rsidRDefault="00F57360" w:rsidP="004F609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Надпись 2" o:spid="_x0000_s1026" type="#_x0000_t202" style="position:absolute;margin-left:412.05pt;margin-top:-23.05pt;width:347.95pt;height:52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" stroked="f">
            <v:textbox>
              <w:txbxContent>
                <w:p w:rsidR="004F6091" w:rsidRDefault="004F6091" w:rsidP="004F60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27" type="#_x0000_t109" style="position:absolute;margin-left:192.3pt;margin-top:121.2pt;width:283.45pt;height:45.3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" fillcolor="white [3201]" strokecolor="black [3200]" strokeweight="2pt">
            <v:textbox>
              <w:txbxContent>
                <w:p w:rsidR="004F6091" w:rsidRDefault="004F6091" w:rsidP="004F60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</w:t>
                  </w:r>
                </w:p>
              </w:txbxContent>
            </v:textbox>
          </v:shape>
        </w:pict>
      </w:r>
      <w:r>
        <w:rPr>
          <w:rFonts w:eastAsiaTheme="minorHAnsi"/>
          <w:lang w:eastAsia="en-US"/>
        </w:rPr>
        <w:pict>
          <v:rect id="Прямоугольник 2" o:spid="_x0000_s1028" style="position:absolute;margin-left:506.55pt;margin-top:126.45pt;width:141.75pt;height:41.2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" fillcolor="white [3201]" strokecolor="black [3200]" strokeweight="2pt">
            <v:textbox>
              <w:txbxContent>
                <w:p w:rsidR="004F6091" w:rsidRDefault="004F6091" w:rsidP="004F60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rFonts w:eastAsiaTheme="minorHAnsi"/>
          <w:lang w:eastAsia="en-US"/>
        </w:rPr>
        <w:pict>
          <v:shape id="Блок-схема: процесс 3" o:spid="_x0000_s1029" type="#_x0000_t109" style="position:absolute;margin-left:-28.95pt;margin-top:214.4pt;width:131.25pt;height:96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" filled="f" fillcolor="window" strokecolor="windowText" strokeweight="2pt">
            <v:textbox>
              <w:txbxContent>
                <w:p w:rsidR="004F6091" w:rsidRDefault="00117211" w:rsidP="004F6091">
                  <w:pPr>
                    <w:tabs>
                      <w:tab w:val="left" w:pos="31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о-</w:t>
                  </w:r>
                </w:p>
                <w:p w:rsidR="00117211" w:rsidRDefault="00117211" w:rsidP="004F6091">
                  <w:pPr>
                    <w:tabs>
                      <w:tab w:val="left" w:pos="31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яйственный отдел</w:t>
                  </w:r>
                </w:p>
              </w:txbxContent>
            </v:textbox>
          </v:shape>
        </w:pict>
      </w:r>
      <w:r>
        <w:rPr>
          <w:rFonts w:eastAsiaTheme="minorHAnsi"/>
          <w:lang w:eastAsia="en-US"/>
        </w:rPr>
        <w:pict>
          <v:shape id="Блок-схема: процесс 7" o:spid="_x0000_s1030" type="#_x0000_t109" style="position:absolute;margin-left:113.5pt;margin-top:213.65pt;width:131.25pt;height:11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" filled="f" fillcolor="window" strokecolor="windowText" strokeweight="2pt">
            <v:textbox>
              <w:txbxContent>
                <w:p w:rsidR="004F6091" w:rsidRDefault="00117211" w:rsidP="004F6091">
                  <w:pPr>
                    <w:tabs>
                      <w:tab w:val="left" w:pos="31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н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учетный стол</w:t>
                  </w:r>
                </w:p>
              </w:txbxContent>
            </v:textbox>
          </v:shape>
        </w:pict>
      </w:r>
      <w:r>
        <w:rPr>
          <w:rFonts w:eastAsia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2" type="#_x0000_t32" style="position:absolute;margin-left:178.05pt;margin-top:187.35pt;width:0;height:26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" strokecolor="black [3040]">
            <v:stroke endarrow="open"/>
          </v:shape>
        </w:pict>
      </w:r>
      <w:r>
        <w:rPr>
          <w:rFonts w:eastAsiaTheme="minorHAnsi"/>
          <w:lang w:eastAsia="en-US"/>
        </w:rPr>
        <w:pict>
          <v:shape id="Прямая со стрелкой 17" o:spid="_x0000_s1034" type="#_x0000_t32" style="position:absolute;margin-left:475.75pt;margin-top:144.5pt;width:30.65pt;height:0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" strokecolor="black [3040]">
            <v:stroke endarrow="open"/>
          </v:shape>
        </w:pict>
      </w:r>
      <w:r>
        <w:rPr>
          <w:rFonts w:eastAsiaTheme="minorHAnsi"/>
          <w:lang w:eastAsia="en-US"/>
        </w:rPr>
        <w:pict>
          <v:shape id="Прямая со стрелкой 11" o:spid="_x0000_s1039" type="#_x0000_t32" style="position:absolute;margin-left:32.55pt;margin-top:187.35pt;width:0;height:26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" strokecolor="black [3040]">
            <v:stroke endarrow="open"/>
          </v:shape>
        </w:pict>
      </w:r>
      <w:r>
        <w:rPr>
          <w:rFonts w:eastAsiaTheme="minorHAnsi"/>
          <w:lang w:eastAsia="en-US"/>
        </w:rPr>
        <w:pict>
          <v:shape id="Блок-схема: процесс 288" o:spid="_x0000_s1040" type="#_x0000_t109" style="position:absolute;margin-left:394.05pt;margin-top:214.4pt;width:108pt;height:52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" filled="f" fillcolor="window" strokecolor="windowText" strokeweight="2pt">
            <v:textbox>
              <w:txbxContent>
                <w:p w:rsidR="004F6091" w:rsidRDefault="004F6091" w:rsidP="004F6091">
                  <w:pPr>
                    <w:tabs>
                      <w:tab w:val="left" w:pos="31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ая часть</w:t>
                  </w:r>
                </w:p>
              </w:txbxContent>
            </v:textbox>
          </v:shape>
        </w:pict>
      </w:r>
      <w:r>
        <w:rPr>
          <w:rFonts w:eastAsiaTheme="minorHAnsi"/>
          <w:lang w:eastAsia="en-US"/>
        </w:rPr>
        <w:pict>
          <v:line id="Прямая соединительная линия 299" o:spid="_x0000_s1042" style="position:absolute;z-index:251662848;visibility:visible;mso-width-relative:margin;mso-height-relative:margin" from="32.55pt,187.35pt" to="331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" strokecolor="black [3213]"/>
        </w:pict>
      </w:r>
      <w:r>
        <w:rPr>
          <w:rFonts w:eastAsiaTheme="minorHAnsi"/>
          <w:lang w:eastAsia="en-US"/>
        </w:rPr>
        <w:pict>
          <v:shape id="Прямая со стрелкой 305" o:spid="_x0000_s1043" type="#_x0000_t32" style="position:absolute;margin-left:449.55pt;margin-top:188.1pt;width:0;height:25.5pt;z-index:25166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oN9wEAAP4DAAAOAAAAZHJzL2Uyb0RvYy54bWysU0uOEzEQ3SNxB8t70p1Eg0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" strokecolor="black [3040]">
            <v:stroke endarrow="open"/>
          </v:shape>
        </w:pict>
      </w:r>
      <w:r>
        <w:rPr>
          <w:rFonts w:eastAsiaTheme="minorHAnsi"/>
          <w:lang w:eastAsia="en-US"/>
        </w:rPr>
        <w:pict>
          <v:shape id="Прямая со стрелкой 16" o:spid="_x0000_s1046" type="#_x0000_t32" style="position:absolute;margin-left:343.8pt;margin-top:166.3pt;width:0;height:21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" strokecolor="black [3040]">
            <v:stroke endarrow="open"/>
          </v:shape>
        </w:pict>
      </w:r>
    </w:p>
    <w:p w:rsidR="004F6091" w:rsidRDefault="004F6091" w:rsidP="004F6091"/>
    <w:p w:rsidR="00117211" w:rsidRDefault="00117211" w:rsidP="00117211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РУКТУРА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4F6091" w:rsidRDefault="004F6091" w:rsidP="004F6091"/>
    <w:p w:rsidR="004F6091" w:rsidRDefault="004F6091" w:rsidP="004F6091"/>
    <w:p w:rsidR="004F6091" w:rsidRDefault="004F6091" w:rsidP="004F6091"/>
    <w:p w:rsidR="004F6091" w:rsidRDefault="00F57360" w:rsidP="004F6091">
      <w:r w:rsidRPr="00F57360">
        <w:rPr>
          <w:rFonts w:eastAsiaTheme="minorHAnsi"/>
          <w:lang w:eastAsia="en-US"/>
        </w:rPr>
        <w:pict>
          <v:line id="Прямая соединительная линия 298" o:spid="_x0000_s1041" style="position:absolute;z-index:251661824;visibility:visible;mso-width-relative:margin;mso-height-relative:margin" from="331.8pt,13.85pt" to="44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" strokecolor="black [3213]"/>
        </w:pict>
      </w:r>
    </w:p>
    <w:p w:rsidR="004F6091" w:rsidRDefault="004F6091" w:rsidP="004F6091"/>
    <w:p w:rsidR="004F6091" w:rsidRDefault="004F6091" w:rsidP="004F6091"/>
    <w:p w:rsidR="004F6091" w:rsidRDefault="004F6091" w:rsidP="004F6091"/>
    <w:p w:rsidR="004F6091" w:rsidRDefault="004F6091" w:rsidP="004F6091"/>
    <w:p w:rsidR="00F44B89" w:rsidRPr="00BA16DB" w:rsidRDefault="004F6091" w:rsidP="00C751A0">
      <w:pPr>
        <w:pStyle w:val="ConsPlusTitle"/>
        <w:tabs>
          <w:tab w:val="left" w:pos="6154"/>
          <w:tab w:val="right" w:pos="9354"/>
        </w:tabs>
        <w:suppressAutoHyphens/>
        <w:ind w:left="4820"/>
        <w:jc w:val="right"/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C751A0">
        <w:rPr>
          <w:rFonts w:ascii="Times New Roman" w:hAnsi="Times New Roman" w:cs="Times New Roman"/>
          <w:b w:val="0"/>
          <w:bCs w:val="0"/>
        </w:rPr>
        <w:t xml:space="preserve"> </w:t>
      </w:r>
    </w:p>
    <w:sectPr w:rsidR="00F44B89" w:rsidRPr="00BA16DB" w:rsidSect="004F60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50602020203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73F"/>
    <w:multiLevelType w:val="hybridMultilevel"/>
    <w:tmpl w:val="110085E6"/>
    <w:lvl w:ilvl="0" w:tplc="8042D5FE">
      <w:start w:val="1"/>
      <w:numFmt w:val="decimal"/>
      <w:lvlText w:val="%1."/>
      <w:lvlJc w:val="left"/>
      <w:pPr>
        <w:ind w:left="1162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20AE4"/>
    <w:multiLevelType w:val="hybridMultilevel"/>
    <w:tmpl w:val="7FF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56CC0"/>
    <w:multiLevelType w:val="hybridMultilevel"/>
    <w:tmpl w:val="D736D8F6"/>
    <w:lvl w:ilvl="0" w:tplc="0419000F">
      <w:start w:val="3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81CA7"/>
    <w:multiLevelType w:val="multilevel"/>
    <w:tmpl w:val="23A00A1C"/>
    <w:lvl w:ilvl="0">
      <w:start w:val="1"/>
      <w:numFmt w:val="decimal"/>
      <w:lvlText w:val="%1."/>
      <w:lvlJc w:val="left"/>
      <w:pPr>
        <w:ind w:left="2088" w:hanging="109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4">
    <w:nsid w:val="54A15D45"/>
    <w:multiLevelType w:val="hybridMultilevel"/>
    <w:tmpl w:val="31E2093A"/>
    <w:lvl w:ilvl="0" w:tplc="0419000F">
      <w:start w:val="2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0129C"/>
    <w:multiLevelType w:val="multilevel"/>
    <w:tmpl w:val="9B6635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B89"/>
    <w:rsid w:val="000144AA"/>
    <w:rsid w:val="00104A51"/>
    <w:rsid w:val="00117211"/>
    <w:rsid w:val="00213D20"/>
    <w:rsid w:val="00272999"/>
    <w:rsid w:val="003717FF"/>
    <w:rsid w:val="003C6009"/>
    <w:rsid w:val="004363AF"/>
    <w:rsid w:val="004527BB"/>
    <w:rsid w:val="004F6091"/>
    <w:rsid w:val="00613621"/>
    <w:rsid w:val="0071798B"/>
    <w:rsid w:val="008609E5"/>
    <w:rsid w:val="008C3DB3"/>
    <w:rsid w:val="008F3C64"/>
    <w:rsid w:val="00931A4B"/>
    <w:rsid w:val="00973817"/>
    <w:rsid w:val="009C6603"/>
    <w:rsid w:val="00A35C61"/>
    <w:rsid w:val="00B110F0"/>
    <w:rsid w:val="00B55D4A"/>
    <w:rsid w:val="00BA16DB"/>
    <w:rsid w:val="00BC1217"/>
    <w:rsid w:val="00BD13F4"/>
    <w:rsid w:val="00C751A0"/>
    <w:rsid w:val="00CB07FD"/>
    <w:rsid w:val="00D47FBA"/>
    <w:rsid w:val="00DC4805"/>
    <w:rsid w:val="00E40CDD"/>
    <w:rsid w:val="00E8132E"/>
    <w:rsid w:val="00E94A37"/>
    <w:rsid w:val="00F44B89"/>
    <w:rsid w:val="00F5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6" type="connector" idref="#Прямая со стрелкой 305"/>
        <o:r id="V:Rule7" type="connector" idref="#Прямая со стрелкой 13"/>
        <o:r id="V:Rule8" type="connector" idref="#Прямая со стрелкой 16"/>
        <o:r id="V:Rule9" type="connector" idref="#Прямая со стрелкой 17"/>
        <o:r id="V:Rule1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4B89"/>
    <w:pPr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44B89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uiPriority w:val="99"/>
    <w:rsid w:val="00F44B8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44B8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F44B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CED1-85EA-4DFC-9872-303D1FE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8-10-15T04:20:00Z</cp:lastPrinted>
  <dcterms:created xsi:type="dcterms:W3CDTF">2018-10-15T04:21:00Z</dcterms:created>
  <dcterms:modified xsi:type="dcterms:W3CDTF">2018-10-15T04:21:00Z</dcterms:modified>
</cp:coreProperties>
</file>